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89614" w14:textId="77777777" w:rsidR="004A05AE" w:rsidRPr="004A05AE" w:rsidRDefault="004A05AE" w:rsidP="004A05AE">
      <w:pPr>
        <w:shd w:val="clear" w:color="auto" w:fill="FFFFFF"/>
        <w:spacing w:after="180" w:line="360" w:lineRule="atLeast"/>
        <w:textAlignment w:val="baseline"/>
        <w:outlineLvl w:val="3"/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</w:pPr>
      <w:r w:rsidRPr="004A05AE"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  <w:t>[Position Name] - We offer [best 2-3 things you offer candidates].</w:t>
      </w:r>
    </w:p>
    <w:p w14:paraId="006267BE" w14:textId="77777777" w:rsidR="004A05AE" w:rsidRPr="004A05AE" w:rsidRDefault="004A05AE" w:rsidP="004A05AE">
      <w:p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We are a growing [company type] company based in [company location] that offers its employees [best 3-5 things you offer candidates].</w:t>
      </w:r>
    </w:p>
    <w:p w14:paraId="5A329BD8" w14:textId="77777777" w:rsidR="004A05AE" w:rsidRP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Company:</w:t>
      </w:r>
      <w:r w:rsidRPr="004A05AE">
        <w:rPr>
          <w:rFonts w:ascii="Avenir Next" w:hAnsi="Avenir Next" w:cs="Times New Roman"/>
          <w:color w:val="333333"/>
        </w:rPr>
        <w:t> [Company name] is [detail about your company candidates will like] and [second detail about your company] and is known for the great care we take with clients and employees alike.</w:t>
      </w:r>
    </w:p>
    <w:p w14:paraId="629193AC" w14:textId="77777777" w:rsidR="004A05AE" w:rsidRPr="004A05AE" w:rsidRDefault="004A05AE" w:rsidP="004A05AE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 xml:space="preserve">Our [detail about your </w:t>
      </w:r>
      <w:r w:rsidR="006267A5">
        <w:rPr>
          <w:rFonts w:ascii="Avenir Next" w:hAnsi="Avenir Next" w:cs="Times New Roman"/>
          <w:color w:val="333333"/>
        </w:rPr>
        <w:t>business</w:t>
      </w:r>
      <w:r w:rsidRPr="004A05AE">
        <w:rPr>
          <w:rFonts w:ascii="Avenir Next" w:hAnsi="Avenir Next" w:cs="Times New Roman"/>
          <w:color w:val="333333"/>
        </w:rPr>
        <w:t xml:space="preserve"> candidates will like].</w:t>
      </w:r>
    </w:p>
    <w:p w14:paraId="05DB0C6C" w14:textId="77777777" w:rsidR="004A05AE" w:rsidRPr="004A05AE" w:rsidRDefault="004A05AE" w:rsidP="004A05AE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We believe in [something your company believes</w:t>
      </w:r>
      <w:r w:rsidR="006267A5">
        <w:rPr>
          <w:rFonts w:ascii="Avenir Next" w:hAnsi="Avenir Next" w:cs="Times New Roman"/>
          <w:color w:val="333333"/>
        </w:rPr>
        <w:t>/your company’s mission</w:t>
      </w:r>
      <w:r w:rsidRPr="004A05AE">
        <w:rPr>
          <w:rFonts w:ascii="Avenir Next" w:hAnsi="Avenir Next" w:cs="Times New Roman"/>
          <w:color w:val="333333"/>
        </w:rPr>
        <w:t>].</w:t>
      </w:r>
    </w:p>
    <w:p w14:paraId="3F784408" w14:textId="1C3A2D78" w:rsidR="004A05AE" w:rsidRP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Position</w:t>
      </w:r>
      <w:r w:rsidRPr="004A05AE">
        <w:rPr>
          <w:rFonts w:ascii="Avenir Next" w:hAnsi="Avenir Next" w:cs="Times New Roman"/>
          <w:color w:val="333333"/>
        </w:rPr>
        <w:t xml:space="preserve">: We’re looking for </w:t>
      </w:r>
      <w:r w:rsidR="006267A5">
        <w:rPr>
          <w:rFonts w:ascii="Avenir Next" w:hAnsi="Avenir Next" w:cs="Times New Roman"/>
          <w:color w:val="333333"/>
        </w:rPr>
        <w:t>[position name]</w:t>
      </w:r>
      <w:r w:rsidR="00FB1440">
        <w:rPr>
          <w:rFonts w:ascii="Avenir Next" w:hAnsi="Avenir Next" w:cs="Times New Roman"/>
          <w:color w:val="333333"/>
        </w:rPr>
        <w:t xml:space="preserve">. </w:t>
      </w:r>
      <w:r w:rsidR="006267A5">
        <w:rPr>
          <w:rFonts w:ascii="Avenir Next" w:hAnsi="Avenir Next" w:cs="Times New Roman"/>
          <w:color w:val="333333"/>
        </w:rPr>
        <w:t>The pay range we’re offering is [give pay range].</w:t>
      </w:r>
    </w:p>
    <w:p w14:paraId="03D6B49C" w14:textId="77777777" w:rsidR="004A05AE" w:rsidRPr="004A05AE" w:rsidRDefault="004A05AE" w:rsidP="004A05AE">
      <w:pPr>
        <w:numPr>
          <w:ilvl w:val="0"/>
          <w:numId w:val="2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We offer [benefit you offer employees].</w:t>
      </w:r>
    </w:p>
    <w:p w14:paraId="5EDB8602" w14:textId="77777777" w:rsidR="004A05AE" w:rsidRDefault="004A05AE" w:rsidP="004A05AE">
      <w:pPr>
        <w:numPr>
          <w:ilvl w:val="0"/>
          <w:numId w:val="2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We also [another benefit you offer].</w:t>
      </w:r>
    </w:p>
    <w:p w14:paraId="555F8416" w14:textId="6061F660" w:rsidR="00FB1440" w:rsidRDefault="00FB1440" w:rsidP="00FB1440">
      <w:pPr>
        <w:shd w:val="clear" w:color="auto" w:fill="FFFFFF"/>
        <w:spacing w:after="240"/>
        <w:textAlignment w:val="baseline"/>
        <w:rPr>
          <w:rFonts w:ascii="Avenir Next" w:hAnsi="Avenir Next" w:cs="Times New Roman"/>
          <w:b/>
          <w:color w:val="333333"/>
        </w:rPr>
      </w:pPr>
      <w:r w:rsidRPr="00FB1440">
        <w:rPr>
          <w:rFonts w:ascii="Avenir Next" w:hAnsi="Avenir Next" w:cs="Times New Roman"/>
          <w:b/>
          <w:color w:val="333333"/>
        </w:rPr>
        <w:t>Requirements:</w:t>
      </w:r>
    </w:p>
    <w:p w14:paraId="45AD218F" w14:textId="713E72D8" w:rsidR="00FB1440" w:rsidRPr="00FB1440" w:rsidRDefault="00FB1440" w:rsidP="00FB1440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FB1440">
        <w:rPr>
          <w:rFonts w:ascii="Avenir Next" w:hAnsi="Avenir Next" w:cs="Times New Roman"/>
          <w:color w:val="333333"/>
        </w:rPr>
        <w:t>[</w:t>
      </w:r>
      <w:r>
        <w:rPr>
          <w:rFonts w:ascii="Avenir Next" w:hAnsi="Avenir Next" w:cs="Times New Roman"/>
          <w:color w:val="333333"/>
        </w:rPr>
        <w:t>A short list of the most essential requirements].</w:t>
      </w:r>
    </w:p>
    <w:p w14:paraId="29359AB7" w14:textId="087D3028" w:rsidR="00FB1440" w:rsidRDefault="00FB1440" w:rsidP="00FB1440">
      <w:pPr>
        <w:shd w:val="clear" w:color="auto" w:fill="FFFFFF"/>
        <w:spacing w:after="240"/>
        <w:textAlignment w:val="baseline"/>
        <w:rPr>
          <w:rFonts w:ascii="Avenir Next" w:hAnsi="Avenir Next" w:cs="Times New Roman"/>
          <w:b/>
          <w:color w:val="333333"/>
        </w:rPr>
      </w:pPr>
      <w:r w:rsidRPr="00FB1440">
        <w:rPr>
          <w:rFonts w:ascii="Avenir Next" w:hAnsi="Avenir Next" w:cs="Times New Roman"/>
          <w:b/>
          <w:color w:val="333333"/>
        </w:rPr>
        <w:t>Responsibilities:</w:t>
      </w:r>
    </w:p>
    <w:p w14:paraId="1952FB77" w14:textId="6D32172D" w:rsidR="00FB1440" w:rsidRPr="00FB1440" w:rsidRDefault="00FB1440" w:rsidP="00FB1440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FB1440">
        <w:rPr>
          <w:rFonts w:ascii="Avenir Next" w:hAnsi="Avenir Next" w:cs="Times New Roman"/>
          <w:color w:val="333333"/>
        </w:rPr>
        <w:t>[</w:t>
      </w:r>
      <w:r>
        <w:rPr>
          <w:rFonts w:ascii="Avenir Next" w:hAnsi="Avenir Next" w:cs="Times New Roman"/>
          <w:color w:val="333333"/>
        </w:rPr>
        <w:t>A short list of key responsibilities].</w:t>
      </w:r>
    </w:p>
    <w:p w14:paraId="26B0E38E" w14:textId="77777777" w:rsidR="006267A5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Location:</w:t>
      </w:r>
      <w:r w:rsidRPr="004A05AE">
        <w:rPr>
          <w:rFonts w:ascii="Avenir Next" w:hAnsi="Avenir Next" w:cs="Times New Roman"/>
          <w:color w:val="333333"/>
        </w:rPr>
        <w:t xml:space="preserve"> [Company name] </w:t>
      </w:r>
      <w:r w:rsidR="006267A5">
        <w:rPr>
          <w:rFonts w:ascii="Avenir Next" w:hAnsi="Avenir Next" w:cs="Times New Roman"/>
          <w:color w:val="333333"/>
        </w:rPr>
        <w:t>is</w:t>
      </w:r>
      <w:r w:rsidRPr="004A05AE">
        <w:rPr>
          <w:rFonts w:ascii="Avenir Next" w:hAnsi="Avenir Next" w:cs="Times New Roman"/>
          <w:color w:val="333333"/>
        </w:rPr>
        <w:t xml:space="preserve"> based </w:t>
      </w:r>
      <w:r w:rsidR="006267A5">
        <w:rPr>
          <w:rFonts w:ascii="Avenir Next" w:hAnsi="Avenir Next" w:cs="Times New Roman"/>
          <w:color w:val="333333"/>
        </w:rPr>
        <w:t xml:space="preserve">in [city, state]. This </w:t>
      </w:r>
      <w:r w:rsidRPr="004A05AE">
        <w:rPr>
          <w:rFonts w:ascii="Avenir Next" w:hAnsi="Avenir Next" w:cs="Times New Roman"/>
          <w:color w:val="333333"/>
        </w:rPr>
        <w:t>is a great place to live because, [reason 1], [reason 2], [reason 3].</w:t>
      </w:r>
      <w:r w:rsidR="006267A5">
        <w:rPr>
          <w:rFonts w:ascii="Avenir Next" w:hAnsi="Avenir Next" w:cs="Times New Roman"/>
          <w:color w:val="333333"/>
        </w:rPr>
        <w:t xml:space="preserve"> </w:t>
      </w:r>
    </w:p>
    <w:p w14:paraId="6B16767B" w14:textId="77777777" w:rsidR="004A05AE" w:rsidRDefault="006267A5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[You may also consider talking about why the more specific location is great, i.e., close to public transportation, great area for getting lunch, </w:t>
      </w:r>
      <w:proofErr w:type="spellStart"/>
      <w:r>
        <w:rPr>
          <w:rFonts w:ascii="Avenir Next" w:hAnsi="Avenir Next" w:cs="Times New Roman"/>
          <w:color w:val="333333"/>
        </w:rPr>
        <w:t>etc</w:t>
      </w:r>
      <w:proofErr w:type="spellEnd"/>
      <w:r>
        <w:rPr>
          <w:rFonts w:ascii="Avenir Next" w:hAnsi="Avenir Next" w:cs="Times New Roman"/>
          <w:color w:val="333333"/>
        </w:rPr>
        <w:t>].</w:t>
      </w:r>
    </w:p>
    <w:p w14:paraId="57CC39DA" w14:textId="77777777" w:rsidR="006267A5" w:rsidRPr="004A05AE" w:rsidRDefault="006267A5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50D4530F" w14:textId="77777777" w:rsidR="004A05AE" w:rsidRP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Why Should You Apply?</w:t>
      </w:r>
    </w:p>
    <w:p w14:paraId="7C8351BE" w14:textId="77777777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Reason 1 - ex: Top industry pay.]</w:t>
      </w:r>
    </w:p>
    <w:p w14:paraId="54E3EA6C" w14:textId="77777777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Reason 2 - ex: Great benefits.]</w:t>
      </w:r>
    </w:p>
    <w:p w14:paraId="46A50993" w14:textId="77777777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Reason 3 - ex: Reasonable hours.]</w:t>
      </w:r>
    </w:p>
    <w:p w14:paraId="446D2C29" w14:textId="77777777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Reason 4 - ex: Opportunities for on-the-job training.]</w:t>
      </w:r>
    </w:p>
    <w:p w14:paraId="2B43FFFB" w14:textId="77777777" w:rsidR="00EC20FA" w:rsidRPr="004A05AE" w:rsidRDefault="00E83052">
      <w:pPr>
        <w:rPr>
          <w:rFonts w:ascii="Avenir Next" w:hAnsi="Avenir Next"/>
        </w:rPr>
      </w:pPr>
    </w:p>
    <w:sectPr w:rsidR="00EC20FA" w:rsidRPr="004A05AE" w:rsidSect="007A6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17949" w14:textId="77777777" w:rsidR="00E83052" w:rsidRDefault="00E83052" w:rsidP="006267A5">
      <w:r>
        <w:separator/>
      </w:r>
    </w:p>
  </w:endnote>
  <w:endnote w:type="continuationSeparator" w:id="0">
    <w:p w14:paraId="3A8AC929" w14:textId="77777777" w:rsidR="00E83052" w:rsidRDefault="00E83052" w:rsidP="0062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auto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90B08" w14:textId="77777777" w:rsidR="00073602" w:rsidRDefault="00073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CCB7B" w14:textId="3218DD14" w:rsidR="006267A5" w:rsidRDefault="00073602" w:rsidP="0007360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6966CC" wp14:editId="580D0E70">
          <wp:simplePos x="0" y="0"/>
          <wp:positionH relativeFrom="column">
            <wp:posOffset>4086225</wp:posOffset>
          </wp:positionH>
          <wp:positionV relativeFrom="paragraph">
            <wp:posOffset>10160</wp:posOffset>
          </wp:positionV>
          <wp:extent cx="577561" cy="552450"/>
          <wp:effectExtent l="0" t="0" r="0" b="0"/>
          <wp:wrapTight wrapText="bothSides">
            <wp:wrapPolygon edited="0">
              <wp:start x="4990" y="0"/>
              <wp:lineTo x="0" y="4469"/>
              <wp:lineTo x="0" y="16386"/>
              <wp:lineTo x="4990" y="20855"/>
              <wp:lineTo x="15683" y="20855"/>
              <wp:lineTo x="20673" y="16386"/>
              <wp:lineTo x="20673" y="4469"/>
              <wp:lineTo x="15683" y="0"/>
              <wp:lineTo x="49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61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67A5">
      <w:t xml:space="preserve">This </w:t>
    </w:r>
    <w:hyperlink r:id="rId2" w:history="1">
      <w:r w:rsidR="006267A5" w:rsidRPr="006267A5">
        <w:rPr>
          <w:rStyle w:val="Hyperlink"/>
        </w:rPr>
        <w:t>job posting template</w:t>
      </w:r>
    </w:hyperlink>
    <w:r w:rsidR="006267A5">
      <w:t xml:space="preserve"> downloaded from </w:t>
    </w:r>
    <w:hyperlink r:id="rId3" w:history="1">
      <w:proofErr w:type="spellStart"/>
      <w:r w:rsidR="006267A5" w:rsidRPr="006267A5">
        <w:rPr>
          <w:rStyle w:val="Hyperlink"/>
        </w:rPr>
        <w:t>Betterteam</w:t>
      </w:r>
      <w:proofErr w:type="spellEnd"/>
    </w:hyperlink>
    <w:r w:rsidR="006267A5">
      <w:t>.</w:t>
    </w:r>
  </w:p>
  <w:p w14:paraId="0CD71337" w14:textId="704A9C3D" w:rsidR="006267A5" w:rsidRDefault="006267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BE1B" w14:textId="77777777" w:rsidR="00073602" w:rsidRDefault="00073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5A73D" w14:textId="77777777" w:rsidR="00E83052" w:rsidRDefault="00E83052" w:rsidP="006267A5">
      <w:r>
        <w:separator/>
      </w:r>
    </w:p>
  </w:footnote>
  <w:footnote w:type="continuationSeparator" w:id="0">
    <w:p w14:paraId="6DAE2D6A" w14:textId="77777777" w:rsidR="00E83052" w:rsidRDefault="00E83052" w:rsidP="0062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B349D" w14:textId="77777777" w:rsidR="00073602" w:rsidRDefault="00073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386F5" w14:textId="77777777" w:rsidR="00073602" w:rsidRDefault="00073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412E3" w14:textId="77777777" w:rsidR="00073602" w:rsidRDefault="0007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C30B6"/>
    <w:multiLevelType w:val="hybridMultilevel"/>
    <w:tmpl w:val="8F36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D31DB"/>
    <w:multiLevelType w:val="multilevel"/>
    <w:tmpl w:val="D36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67F42"/>
    <w:multiLevelType w:val="multilevel"/>
    <w:tmpl w:val="CED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D979D5"/>
    <w:multiLevelType w:val="multilevel"/>
    <w:tmpl w:val="626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5AE"/>
    <w:rsid w:val="00073602"/>
    <w:rsid w:val="004A05AE"/>
    <w:rsid w:val="006267A5"/>
    <w:rsid w:val="007A6146"/>
    <w:rsid w:val="00A57260"/>
    <w:rsid w:val="00E83052"/>
    <w:rsid w:val="00EB6786"/>
    <w:rsid w:val="00FB1440"/>
    <w:rsid w:val="00FD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AB9A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05A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A05AE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A05A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A05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7A5"/>
  </w:style>
  <w:style w:type="paragraph" w:styleId="Footer">
    <w:name w:val="footer"/>
    <w:basedOn w:val="Normal"/>
    <w:link w:val="Foot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7A5"/>
  </w:style>
  <w:style w:type="character" w:styleId="Hyperlink">
    <w:name w:val="Hyperlink"/>
    <w:basedOn w:val="DefaultParagraphFont"/>
    <w:uiPriority w:val="99"/>
    <w:unhideWhenUsed/>
    <w:rsid w:val="006267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terteam.com/" TargetMode="External"/><Relationship Id="rId2" Type="http://schemas.openxmlformats.org/officeDocument/2006/relationships/hyperlink" Target="http://www.betterteam.com/guides/job-posting-templat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EEA670-1678-A547-A7AD-6EEEA16C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ters</dc:creator>
  <cp:keywords/>
  <dc:description/>
  <cp:lastModifiedBy>Simone Gambrell</cp:lastModifiedBy>
  <cp:revision>3</cp:revision>
  <dcterms:created xsi:type="dcterms:W3CDTF">2018-03-14T18:10:00Z</dcterms:created>
  <dcterms:modified xsi:type="dcterms:W3CDTF">2020-12-07T11:10:00Z</dcterms:modified>
</cp:coreProperties>
</file>